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57C8A" w14:textId="23C087B1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046B70">
        <w:t xml:space="preserve"> 1598</w:t>
      </w:r>
      <w:r w:rsidR="00443C9C">
        <w:t>-A</w:t>
      </w:r>
    </w:p>
    <w:p w14:paraId="2FD7800B" w14:textId="77777777" w:rsidR="00E97376" w:rsidRDefault="00E97376" w:rsidP="00E97376">
      <w:pPr>
        <w:ind w:firstLine="0"/>
        <w:jc w:val="center"/>
      </w:pPr>
    </w:p>
    <w:p w14:paraId="2C90C48B" w14:textId="2E78FA86" w:rsidR="008B2DCE" w:rsidRDefault="004E1CF2" w:rsidP="00E97376">
      <w:pPr>
        <w:ind w:firstLine="0"/>
        <w:jc w:val="both"/>
      </w:pPr>
      <w:r>
        <w:t xml:space="preserve">By </w:t>
      </w:r>
      <w:r w:rsidR="00CA09E2">
        <w:t>Council Member</w:t>
      </w:r>
      <w:r w:rsidR="00F60C45">
        <w:t>s</w:t>
      </w:r>
      <w:r w:rsidR="00CA09E2">
        <w:t xml:space="preserve"> </w:t>
      </w:r>
      <w:r w:rsidR="00CD6849">
        <w:t>Holden</w:t>
      </w:r>
      <w:r w:rsidR="008B2DCE">
        <w:t>,</w:t>
      </w:r>
      <w:r w:rsidR="00F60C45">
        <w:t xml:space="preserve"> Ayala</w:t>
      </w:r>
      <w:r w:rsidR="008B2DCE">
        <w:t xml:space="preserve"> and Eugene</w:t>
      </w:r>
    </w:p>
    <w:p w14:paraId="3CF38976" w14:textId="77777777" w:rsidR="004B5F4A" w:rsidRDefault="004B5F4A" w:rsidP="007101A2">
      <w:pPr>
        <w:pStyle w:val="BodyText"/>
        <w:spacing w:line="240" w:lineRule="auto"/>
        <w:ind w:firstLine="0"/>
      </w:pPr>
    </w:p>
    <w:p w14:paraId="65ED519A" w14:textId="77777777" w:rsidR="004B5F4A" w:rsidRPr="004B5F4A" w:rsidRDefault="004B5F4A" w:rsidP="003D2D91">
      <w:pPr>
        <w:pStyle w:val="BodyText"/>
        <w:spacing w:line="240" w:lineRule="auto"/>
        <w:ind w:firstLine="0"/>
        <w:jc w:val="left"/>
        <w:rPr>
          <w:vanish/>
        </w:rPr>
      </w:pPr>
      <w:r w:rsidRPr="004B5F4A">
        <w:rPr>
          <w:vanish/>
        </w:rPr>
        <w:t>..Title</w:t>
      </w:r>
    </w:p>
    <w:p w14:paraId="5C6063B3" w14:textId="5AC33512" w:rsidR="004E1CF2" w:rsidRDefault="003D2D91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D6849">
        <w:t>administrative code of the city of New York</w:t>
      </w:r>
      <w:r w:rsidR="004E1CF2">
        <w:t>, in relation to</w:t>
      </w:r>
      <w:r w:rsidR="00873B26">
        <w:t xml:space="preserve"> </w:t>
      </w:r>
      <w:r w:rsidR="00CD6849">
        <w:t>proper disposal of deceased animals</w:t>
      </w:r>
    </w:p>
    <w:p w14:paraId="78DDB34C" w14:textId="77777777" w:rsidR="004B5F4A" w:rsidRPr="004B5F4A" w:rsidRDefault="004B5F4A" w:rsidP="007101A2">
      <w:pPr>
        <w:pStyle w:val="BodyText"/>
        <w:spacing w:line="240" w:lineRule="auto"/>
        <w:ind w:firstLine="0"/>
        <w:rPr>
          <w:vanish/>
        </w:rPr>
      </w:pPr>
      <w:r w:rsidRPr="004B5F4A">
        <w:rPr>
          <w:vanish/>
        </w:rPr>
        <w:t>..Body</w:t>
      </w:r>
    </w:p>
    <w:p w14:paraId="6C3472A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32051A8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9E968C7" w14:textId="77777777" w:rsidR="004E1CF2" w:rsidRDefault="004E1CF2" w:rsidP="006662DF">
      <w:pPr>
        <w:jc w:val="both"/>
      </w:pPr>
    </w:p>
    <w:p w14:paraId="0A6596D4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57F24B" w14:textId="20653CDC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CD6849">
        <w:t>Chapter 8 of title 17 of the administrative code of the city of New York is amended by adding a new section 17-81</w:t>
      </w:r>
      <w:r w:rsidR="00AD11D0">
        <w:t>7</w:t>
      </w:r>
      <w:r w:rsidR="00CD6849">
        <w:t xml:space="preserve"> to read as follows:</w:t>
      </w:r>
    </w:p>
    <w:p w14:paraId="26F718B0" w14:textId="0AE81CA6" w:rsidR="00CD6849" w:rsidRPr="00497233" w:rsidRDefault="00CD6849" w:rsidP="00595589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  <w:shd w:val="clear" w:color="auto" w:fill="FFFFFF"/>
        </w:rPr>
        <w:t>§ 17-81</w:t>
      </w:r>
      <w:r w:rsidR="00AD11D0">
        <w:rPr>
          <w:color w:val="000000"/>
          <w:u w:val="single"/>
          <w:shd w:val="clear" w:color="auto" w:fill="FFFFFF"/>
        </w:rPr>
        <w:t>7</w:t>
      </w:r>
      <w:r>
        <w:rPr>
          <w:color w:val="000000"/>
          <w:u w:val="single"/>
          <w:shd w:val="clear" w:color="auto" w:fill="FFFFFF"/>
        </w:rPr>
        <w:t xml:space="preserve"> Disposal of deceased animals. The department shall </w:t>
      </w:r>
      <w:r w:rsidR="007B417C">
        <w:rPr>
          <w:color w:val="000000"/>
          <w:u w:val="single"/>
          <w:shd w:val="clear" w:color="auto" w:fill="FFFFFF"/>
        </w:rPr>
        <w:t xml:space="preserve">provide information </w:t>
      </w:r>
      <w:r>
        <w:rPr>
          <w:color w:val="000000"/>
          <w:u w:val="single"/>
          <w:shd w:val="clear" w:color="auto" w:fill="FFFFFF"/>
        </w:rPr>
        <w:t xml:space="preserve">regarding </w:t>
      </w:r>
      <w:r w:rsidR="007B417C">
        <w:rPr>
          <w:color w:val="000000"/>
          <w:u w:val="single"/>
          <w:shd w:val="clear" w:color="auto" w:fill="FFFFFF"/>
        </w:rPr>
        <w:t xml:space="preserve">city services </w:t>
      </w:r>
      <w:r w:rsidR="009058A1">
        <w:rPr>
          <w:color w:val="000000"/>
          <w:u w:val="single"/>
          <w:shd w:val="clear" w:color="auto" w:fill="FFFFFF"/>
        </w:rPr>
        <w:t xml:space="preserve">that are </w:t>
      </w:r>
      <w:r w:rsidR="007B417C">
        <w:rPr>
          <w:color w:val="000000"/>
          <w:u w:val="single"/>
          <w:shd w:val="clear" w:color="auto" w:fill="FFFFFF"/>
        </w:rPr>
        <w:t xml:space="preserve">available for </w:t>
      </w:r>
      <w:r>
        <w:rPr>
          <w:color w:val="000000"/>
          <w:u w:val="single"/>
          <w:shd w:val="clear" w:color="auto" w:fill="FFFFFF"/>
        </w:rPr>
        <w:t>proper disposal of deceased animals</w:t>
      </w:r>
      <w:r w:rsidR="00443C9C">
        <w:rPr>
          <w:color w:val="000000"/>
          <w:u w:val="single"/>
          <w:shd w:val="clear" w:color="auto" w:fill="FFFFFF"/>
        </w:rPr>
        <w:t xml:space="preserve"> and shall post such information to its website</w:t>
      </w:r>
      <w:r>
        <w:rPr>
          <w:color w:val="000000"/>
          <w:u w:val="single"/>
          <w:shd w:val="clear" w:color="auto" w:fill="FFFFFF"/>
        </w:rPr>
        <w:t>.</w:t>
      </w:r>
    </w:p>
    <w:p w14:paraId="707AF213" w14:textId="77777777" w:rsidR="002F196D" w:rsidRDefault="00595589" w:rsidP="00D215FB">
      <w:pPr>
        <w:spacing w:line="480" w:lineRule="auto"/>
        <w:jc w:val="both"/>
      </w:pPr>
      <w:r>
        <w:t>§ 2.</w:t>
      </w:r>
      <w:r w:rsidR="00D215FB">
        <w:t xml:space="preserve"> This local law takes effect 90 days after it becomes law.</w:t>
      </w:r>
    </w:p>
    <w:p w14:paraId="37A5B073" w14:textId="77777777" w:rsidR="00D215FB" w:rsidRPr="00D215FB" w:rsidRDefault="00D215FB" w:rsidP="00D215FB">
      <w:pPr>
        <w:spacing w:line="480" w:lineRule="auto"/>
        <w:ind w:firstLine="0"/>
        <w:jc w:val="both"/>
        <w:rPr>
          <w:u w:val="single"/>
        </w:rPr>
        <w:sectPr w:rsidR="00D215FB" w:rsidRPr="00D215F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A6EF4D5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3DB36D0A" w14:textId="77777777" w:rsidR="00D215FB" w:rsidRDefault="00D215FB" w:rsidP="007101A2">
      <w:pPr>
        <w:ind w:firstLine="0"/>
        <w:jc w:val="both"/>
        <w:rPr>
          <w:sz w:val="18"/>
          <w:szCs w:val="18"/>
          <w:highlight w:val="yellow"/>
        </w:rPr>
      </w:pPr>
    </w:p>
    <w:p w14:paraId="276AF46C" w14:textId="77777777" w:rsidR="004B5F4A" w:rsidRDefault="004B5F4A" w:rsidP="007101A2">
      <w:pPr>
        <w:ind w:firstLine="0"/>
        <w:jc w:val="both"/>
        <w:rPr>
          <w:sz w:val="18"/>
          <w:szCs w:val="18"/>
        </w:rPr>
      </w:pPr>
    </w:p>
    <w:p w14:paraId="4D2F9A44" w14:textId="77777777" w:rsidR="004B5F4A" w:rsidRDefault="004B5F4A" w:rsidP="007101A2">
      <w:pPr>
        <w:ind w:firstLine="0"/>
        <w:jc w:val="both"/>
        <w:rPr>
          <w:sz w:val="18"/>
          <w:szCs w:val="18"/>
        </w:rPr>
      </w:pPr>
    </w:p>
    <w:p w14:paraId="363E0409" w14:textId="77777777" w:rsidR="004B5F4A" w:rsidRDefault="004B5F4A" w:rsidP="007101A2">
      <w:pPr>
        <w:ind w:firstLine="0"/>
        <w:jc w:val="both"/>
        <w:rPr>
          <w:sz w:val="18"/>
          <w:szCs w:val="18"/>
        </w:rPr>
      </w:pPr>
    </w:p>
    <w:p w14:paraId="042DA53D" w14:textId="77777777" w:rsidR="00EB262D" w:rsidRDefault="00D215FB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IL</w:t>
      </w:r>
    </w:p>
    <w:p w14:paraId="6628D213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CD6849">
        <w:rPr>
          <w:sz w:val="18"/>
          <w:szCs w:val="18"/>
        </w:rPr>
        <w:t>9599</w:t>
      </w:r>
    </w:p>
    <w:p w14:paraId="47101697" w14:textId="77777777" w:rsidR="00CD6849" w:rsidRDefault="00CD684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9600</w:t>
      </w:r>
    </w:p>
    <w:p w14:paraId="4F3F8A14" w14:textId="77777777" w:rsidR="00CD6849" w:rsidRDefault="00CD684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9601</w:t>
      </w:r>
    </w:p>
    <w:p w14:paraId="5ACB1FB3" w14:textId="77777777" w:rsidR="00407FF7" w:rsidRDefault="00CD6849" w:rsidP="00407FF7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#9602 </w:t>
      </w:r>
    </w:p>
    <w:p w14:paraId="6163B144" w14:textId="11328954" w:rsidR="004E1CF2" w:rsidRDefault="00407FF7" w:rsidP="00407FF7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11/01/19 12:30 pm</w:t>
      </w:r>
    </w:p>
    <w:p w14:paraId="4894561E" w14:textId="77777777" w:rsidR="00AE212E" w:rsidRDefault="00AE212E" w:rsidP="007101A2">
      <w:pPr>
        <w:ind w:firstLine="0"/>
        <w:rPr>
          <w:sz w:val="18"/>
          <w:szCs w:val="18"/>
        </w:rPr>
      </w:pPr>
    </w:p>
    <w:p w14:paraId="7DB8A39F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60CC" w14:textId="77777777" w:rsidR="0036753C" w:rsidRDefault="0036753C">
      <w:r>
        <w:separator/>
      </w:r>
    </w:p>
    <w:p w14:paraId="0B336188" w14:textId="77777777" w:rsidR="0036753C" w:rsidRDefault="0036753C"/>
  </w:endnote>
  <w:endnote w:type="continuationSeparator" w:id="0">
    <w:p w14:paraId="78B1B62D" w14:textId="77777777" w:rsidR="0036753C" w:rsidRDefault="0036753C">
      <w:r>
        <w:continuationSeparator/>
      </w:r>
    </w:p>
    <w:p w14:paraId="54A6C9BE" w14:textId="77777777" w:rsidR="0036753C" w:rsidRDefault="00367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30572" w14:textId="4C2D3659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74B0D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5476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23B1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84ADC" w14:textId="77777777" w:rsidR="0036753C" w:rsidRDefault="0036753C">
      <w:r>
        <w:separator/>
      </w:r>
    </w:p>
    <w:p w14:paraId="1B9CA1EE" w14:textId="77777777" w:rsidR="0036753C" w:rsidRDefault="0036753C"/>
  </w:footnote>
  <w:footnote w:type="continuationSeparator" w:id="0">
    <w:p w14:paraId="1C9B3601" w14:textId="77777777" w:rsidR="0036753C" w:rsidRDefault="0036753C">
      <w:r>
        <w:continuationSeparator/>
      </w:r>
    </w:p>
    <w:p w14:paraId="09738627" w14:textId="77777777" w:rsidR="0036753C" w:rsidRDefault="00367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845FF"/>
    <w:multiLevelType w:val="hybridMultilevel"/>
    <w:tmpl w:val="333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49"/>
    <w:rsid w:val="000135A3"/>
    <w:rsid w:val="00035181"/>
    <w:rsid w:val="00046B70"/>
    <w:rsid w:val="000502BC"/>
    <w:rsid w:val="00056BB0"/>
    <w:rsid w:val="00064AFB"/>
    <w:rsid w:val="0008001F"/>
    <w:rsid w:val="0009173E"/>
    <w:rsid w:val="00091AE8"/>
    <w:rsid w:val="000934D3"/>
    <w:rsid w:val="00094A70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B14D1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6753C"/>
    <w:rsid w:val="003720CF"/>
    <w:rsid w:val="003874A1"/>
    <w:rsid w:val="00387754"/>
    <w:rsid w:val="003A29EF"/>
    <w:rsid w:val="003A75C2"/>
    <w:rsid w:val="003D2D91"/>
    <w:rsid w:val="003F26F9"/>
    <w:rsid w:val="003F3109"/>
    <w:rsid w:val="00407FF7"/>
    <w:rsid w:val="0042785C"/>
    <w:rsid w:val="00432688"/>
    <w:rsid w:val="00443C9C"/>
    <w:rsid w:val="00444642"/>
    <w:rsid w:val="00447A01"/>
    <w:rsid w:val="0045283A"/>
    <w:rsid w:val="00465293"/>
    <w:rsid w:val="004948B5"/>
    <w:rsid w:val="00497233"/>
    <w:rsid w:val="004B097C"/>
    <w:rsid w:val="004B5F4A"/>
    <w:rsid w:val="004E1CF2"/>
    <w:rsid w:val="004F3343"/>
    <w:rsid w:val="005020E8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A6E86"/>
    <w:rsid w:val="007B293E"/>
    <w:rsid w:val="007B417C"/>
    <w:rsid w:val="007B6497"/>
    <w:rsid w:val="007C1D9D"/>
    <w:rsid w:val="007C3DD6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B2DCE"/>
    <w:rsid w:val="008E28FA"/>
    <w:rsid w:val="008E4DF6"/>
    <w:rsid w:val="008F0B17"/>
    <w:rsid w:val="00900ACB"/>
    <w:rsid w:val="009058A1"/>
    <w:rsid w:val="00916645"/>
    <w:rsid w:val="00925D71"/>
    <w:rsid w:val="0094029B"/>
    <w:rsid w:val="009822E5"/>
    <w:rsid w:val="00990ECE"/>
    <w:rsid w:val="00A03635"/>
    <w:rsid w:val="00A10451"/>
    <w:rsid w:val="00A269C2"/>
    <w:rsid w:val="00A46ACE"/>
    <w:rsid w:val="00A531EC"/>
    <w:rsid w:val="00A654D0"/>
    <w:rsid w:val="00AA1458"/>
    <w:rsid w:val="00AD11D0"/>
    <w:rsid w:val="00AD1881"/>
    <w:rsid w:val="00AE212E"/>
    <w:rsid w:val="00AF39A5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F76F0"/>
    <w:rsid w:val="00C92A35"/>
    <w:rsid w:val="00C93F56"/>
    <w:rsid w:val="00C9525D"/>
    <w:rsid w:val="00C96CEE"/>
    <w:rsid w:val="00CA09E2"/>
    <w:rsid w:val="00CA2899"/>
    <w:rsid w:val="00CA30A1"/>
    <w:rsid w:val="00CA6B5C"/>
    <w:rsid w:val="00CC4ED3"/>
    <w:rsid w:val="00CD6849"/>
    <w:rsid w:val="00CE602C"/>
    <w:rsid w:val="00CF17D2"/>
    <w:rsid w:val="00CF2F93"/>
    <w:rsid w:val="00D215FB"/>
    <w:rsid w:val="00D30A34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A723C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60C45"/>
    <w:rsid w:val="00F94323"/>
    <w:rsid w:val="00FA5BBD"/>
    <w:rsid w:val="00FA63F7"/>
    <w:rsid w:val="00FA7535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37BFC"/>
  <w15:docId w15:val="{938C21CD-6674-4F92-9006-13AB135D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1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17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75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72F0-DE9F-42F0-A1E9-23A3CCD0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Liss, Sara</dc:creator>
  <cp:lastModifiedBy>DelFranco, Ruthie</cp:lastModifiedBy>
  <cp:revision>2</cp:revision>
  <cp:lastPrinted>2013-04-22T14:57:00Z</cp:lastPrinted>
  <dcterms:created xsi:type="dcterms:W3CDTF">2020-01-30T20:34:00Z</dcterms:created>
  <dcterms:modified xsi:type="dcterms:W3CDTF">2020-01-30T20:34:00Z</dcterms:modified>
</cp:coreProperties>
</file>